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1A5B0716" w:rsidR="00315691" w:rsidRPr="00EC5348" w:rsidRDefault="00AA190F" w:rsidP="006F4B3F">
      <w:pPr>
        <w:rPr>
          <w:rFonts w:ascii="Calibri" w:eastAsia="Calibri" w:hAnsi="Calibri" w:cs="Calibri"/>
          <w:color w:val="1F4E79"/>
          <w:sz w:val="28"/>
          <w:szCs w:val="28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7C057" wp14:editId="1803BE4B">
                <wp:simplePos x="0" y="0"/>
                <wp:positionH relativeFrom="column">
                  <wp:posOffset>733425</wp:posOffset>
                </wp:positionH>
                <wp:positionV relativeFrom="paragraph">
                  <wp:posOffset>133350</wp:posOffset>
                </wp:positionV>
                <wp:extent cx="6682105" cy="1581785"/>
                <wp:effectExtent l="0" t="0" r="23495" b="18415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Pr="00AA190F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AA190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ombre completo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Pr="00394253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942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Pr="00394253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942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Pr="00394253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  <w:r w:rsidRPr="003942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Pr="00AA190F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AA190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Tipo de documento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Pr="00394253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942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º de documento                                                     </w:t>
                                  </w:r>
                                </w:p>
                              </w:tc>
                            </w:tr>
                            <w:tr w:rsidR="00371FFA" w:rsidRPr="009328E3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AA190F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AA190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ombre de su representado: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Pr="00394253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942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9328E3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57.75pt;margin-top:10.5pt;width:526.15pt;height:12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vhLA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Pr="00AA190F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19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ombre completo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Pr="00394253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942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Pr="00394253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942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Pr="00394253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3942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Pr="00AA190F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19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Tipo de documento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Pr="00394253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942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º de documento                                                     </w:t>
                            </w:r>
                          </w:p>
                        </w:tc>
                      </w:tr>
                      <w:tr w:rsidR="00371FFA" w:rsidRPr="009328E3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AA190F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19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ombre de su representado: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Pr="00394253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942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9328E3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693" w:rsidRPr="00EC5348">
        <w:rPr>
          <w:rFonts w:ascii="Calibri" w:eastAsia="Calibri" w:hAnsi="Calibri" w:cs="Calibri"/>
          <w:noProof/>
          <w:color w:val="1F4E79"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E8EB7" id="Rectángulo 94" o:spid="_x0000_s1026" style="position:absolute;margin-left:424pt;margin-top:-50.4pt;width:159.7pt;height:24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 w:rsidRPr="00EC5348">
        <w:rPr>
          <w:rFonts w:ascii="Calibri" w:eastAsia="Calibri" w:hAnsi="Calibri" w:cs="Calibri"/>
          <w:noProof/>
          <w:color w:val="1F4E79"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7" style="position:absolute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</w:p>
    <w:p w14:paraId="393D2177" w14:textId="45E9CCB3" w:rsidR="007963CB" w:rsidRPr="005527D4" w:rsidRDefault="00394253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E8EF9" wp14:editId="7EAF863E">
                <wp:simplePos x="0" y="0"/>
                <wp:positionH relativeFrom="column">
                  <wp:posOffset>6629400</wp:posOffset>
                </wp:positionH>
                <wp:positionV relativeFrom="paragraph">
                  <wp:posOffset>55880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8" type="#_x0000_t202" style="position:absolute;left:0;text-align:left;margin-left:522pt;margin-top:4.4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B102E" wp14:editId="38190D46">
                <wp:simplePos x="0" y="0"/>
                <wp:positionH relativeFrom="column">
                  <wp:posOffset>5686425</wp:posOffset>
                </wp:positionH>
                <wp:positionV relativeFrom="paragraph">
                  <wp:posOffset>63500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29" type="#_x0000_t202" style="position:absolute;left:0;text-align:left;margin-left:447.75pt;margin-top: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C524D" wp14:editId="6EAB8330">
                <wp:simplePos x="0" y="0"/>
                <wp:positionH relativeFrom="column">
                  <wp:posOffset>1974215</wp:posOffset>
                </wp:positionH>
                <wp:positionV relativeFrom="paragraph">
                  <wp:posOffset>57150</wp:posOffset>
                </wp:positionV>
                <wp:extent cx="2255520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30" type="#_x0000_t202" style="position:absolute;left:0;text-align:left;margin-left:155.45pt;margin-top:4.5pt;width:177.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3FB60BA7" w:rsidR="00C77D4B" w:rsidRPr="005527D4" w:rsidRDefault="00F86CA6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08464C01" w:rsidR="00C77D4B" w:rsidRDefault="00394253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B05AD" wp14:editId="1BFEB9D6">
                <wp:simplePos x="0" y="0"/>
                <wp:positionH relativeFrom="column">
                  <wp:posOffset>4673600</wp:posOffset>
                </wp:positionH>
                <wp:positionV relativeFrom="paragraph">
                  <wp:posOffset>31115</wp:posOffset>
                </wp:positionV>
                <wp:extent cx="2486660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1" type="#_x0000_t202" style="position:absolute;margin-left:368pt;margin-top:2.45pt;width:195.8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9951F" wp14:editId="0A262B49">
                <wp:simplePos x="0" y="0"/>
                <wp:positionH relativeFrom="column">
                  <wp:posOffset>1989455</wp:posOffset>
                </wp:positionH>
                <wp:positionV relativeFrom="paragraph">
                  <wp:posOffset>18415</wp:posOffset>
                </wp:positionV>
                <wp:extent cx="1456690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56.65pt;margin-top:1.45pt;width:114.7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0F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CA36E6" wp14:editId="7C199A71">
                <wp:simplePos x="0" y="0"/>
                <wp:positionH relativeFrom="column">
                  <wp:posOffset>-372745</wp:posOffset>
                </wp:positionH>
                <wp:positionV relativeFrom="paragraph">
                  <wp:posOffset>5715</wp:posOffset>
                </wp:positionV>
                <wp:extent cx="1590675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675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3" type="#_x0000_t202" style="position:absolute;margin-left:-29.35pt;margin-top:.45pt;width:125.25pt;height:38.35pt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6F4B3F">
          <w:headerReference w:type="default" r:id="rId8"/>
          <w:footerReference w:type="default" r:id="rId9"/>
          <w:pgSz w:w="12240" w:h="15840"/>
          <w:pgMar w:top="65" w:right="284" w:bottom="0" w:left="0" w:header="0" w:footer="186" w:gutter="0"/>
          <w:cols w:space="720"/>
        </w:sectPr>
      </w:pPr>
    </w:p>
    <w:p w14:paraId="27CFC60B" w14:textId="39262AD7"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14:paraId="68ED6A20" w14:textId="73C95809" w:rsidR="00C77D4B" w:rsidRDefault="00394253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DCCF" wp14:editId="30C978F6">
                <wp:simplePos x="0" y="0"/>
                <wp:positionH relativeFrom="column">
                  <wp:posOffset>4686300</wp:posOffset>
                </wp:positionH>
                <wp:positionV relativeFrom="paragraph">
                  <wp:posOffset>2540</wp:posOffset>
                </wp:positionV>
                <wp:extent cx="270510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4" type="#_x0000_t202" style="position:absolute;margin-left:369pt;margin-top:.2pt;width:213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2F75A" wp14:editId="09D4A706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1524000" cy="182880"/>
                <wp:effectExtent l="0" t="0" r="1905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5" type="#_x0000_t202" style="position:absolute;margin-left:162.75pt;margin-top:.2pt;width:120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41E9511B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5B269FB2" w:rsidR="00315691" w:rsidRPr="005527D4" w:rsidRDefault="00315691">
      <w:pPr>
        <w:spacing w:line="200" w:lineRule="exact"/>
        <w:rPr>
          <w:lang w:val="es-SV"/>
        </w:rPr>
      </w:pPr>
    </w:p>
    <w:p w14:paraId="233BE643" w14:textId="24E3F299" w:rsidR="00315691" w:rsidRPr="005527D4" w:rsidRDefault="00315691">
      <w:pPr>
        <w:spacing w:line="200" w:lineRule="exact"/>
        <w:rPr>
          <w:lang w:val="es-SV"/>
        </w:rPr>
      </w:pPr>
    </w:p>
    <w:p w14:paraId="4BFD4B97" w14:textId="5A80B5A2" w:rsidR="00315691" w:rsidRPr="005527D4" w:rsidRDefault="00315691">
      <w:pPr>
        <w:spacing w:line="200" w:lineRule="exact"/>
        <w:rPr>
          <w:lang w:val="es-SV"/>
        </w:rPr>
      </w:pPr>
    </w:p>
    <w:p w14:paraId="4F49C2FC" w14:textId="578B57C3" w:rsidR="00315691" w:rsidRPr="005527D4" w:rsidRDefault="00AA190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95425A" wp14:editId="408C320B">
                <wp:simplePos x="0" y="0"/>
                <wp:positionH relativeFrom="column">
                  <wp:posOffset>5601335</wp:posOffset>
                </wp:positionH>
                <wp:positionV relativeFrom="paragraph">
                  <wp:posOffset>90170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6" type="#_x0000_t202" style="position:absolute;margin-left:441.05pt;margin-top:7.1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B6ABD0" wp14:editId="17B2C715">
                <wp:simplePos x="0" y="0"/>
                <wp:positionH relativeFrom="column">
                  <wp:posOffset>6819265</wp:posOffset>
                </wp:positionH>
                <wp:positionV relativeFrom="paragraph">
                  <wp:posOffset>1104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7" type="#_x0000_t202" style="position:absolute;margin-left:536.95pt;margin-top:8.7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0F11E61" wp14:editId="1069C6E8">
                <wp:simplePos x="0" y="0"/>
                <wp:positionH relativeFrom="margin">
                  <wp:posOffset>754380</wp:posOffset>
                </wp:positionH>
                <wp:positionV relativeFrom="paragraph">
                  <wp:posOffset>52070</wp:posOffset>
                </wp:positionV>
                <wp:extent cx="6695440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Pr="00A01F30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08F13782" w:rsidR="004D6316" w:rsidRPr="00A01F30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Nacionalidad         Salvadoreña             </w:t>
                                    </w:r>
                                    <w:r w:rsidR="00AA19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  <w:t xml:space="preserve">            </w:t>
                                    </w: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Pr="006F4B3F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Pr="00A01F30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rofesión u oficio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Pr="00A01F30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Departamento</w:t>
                                    </w:r>
                                    <w:r w:rsidRPr="00A01F30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Pr="00A01F30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Pr="00A01F30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Pr="00AA190F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Pr="00A01F30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Pr="00AA190F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Pr="00A01F30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Pr="00A01F30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Pr="00AA190F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Pr="00AA190F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Pr="00A01F30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9328E3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A01F30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9328E3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Pr="00AA190F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Pr="00A01F30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A01F30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A01F30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A01F30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Pr="004C6B7C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Pr="004C6B7C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I</w:t>
                                    </w:r>
                                    <w:r w:rsidR="005C6F7E"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9328E3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Pr="007B2C68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Pr="00A01F30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27909A0D" w:rsidR="0074437D" w:rsidRPr="007B2C68" w:rsidRDefault="007B2C68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5E4D659F" w:rsidR="0074437D" w:rsidRPr="004C6B7C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</w:t>
                                    </w:r>
                                    <w:r w:rsid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</w:t>
                                    </w: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E0192F"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64F27D50" w:rsidR="00550948" w:rsidRPr="00AA190F" w:rsidRDefault="00731B6D" w:rsidP="00731B6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  <w:t xml:space="preserve">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9328E3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41478B2D" w:rsidR="00550948" w:rsidRPr="00AA190F" w:rsidRDefault="007B2C68" w:rsidP="00731B6D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SV"/>
                                      </w:rPr>
                                    </w:pPr>
                                    <w:r w:rsidRPr="007B2C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Indique si posee discapacidad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8815D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:</w:t>
                                    </w:r>
                                    <w:r w:rsidR="00550948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Física motora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  <w:r w:rsidR="00731B6D">
                                      <w:rPr>
                                        <w:rFonts w:asciiTheme="minorHAnsi" w:hAnsiTheme="minorHAnsi" w:cstheme="minorHAnsi"/>
                                        <w:noProof/>
                                        <w:sz w:val="16"/>
                                        <w:szCs w:val="16"/>
                                        <w:lang w:val="es-SV" w:eastAsia="es-SV"/>
                                      </w:rPr>
                                      <w:drawing>
                                        <wp:inline distT="0" distB="0" distL="0" distR="0" wp14:anchorId="7E55CB4E" wp14:editId="3C655CA8">
                                          <wp:extent cx="169718" cy="177800"/>
                                          <wp:effectExtent l="0" t="0" r="1905" b="0"/>
                                          <wp:docPr id="46" name="Imagen 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9050" cy="177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</w:t>
                                    </w:r>
                                    <w:r w:rsidR="00550948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1EA800A6" w:rsidR="00550948" w:rsidRPr="00A01F30" w:rsidRDefault="007B2C6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</w:t>
                                    </w:r>
                                    <w:r w:rsidR="00550948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9328E3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A01F30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126C4DAE" w:rsidR="00550948" w:rsidRPr="00A01F30" w:rsidRDefault="007B2C6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</w:t>
                                    </w:r>
                                    <w:r w:rsidR="00550948" w:rsidRPr="00A01F3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4C6B7C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6B7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9.4pt;margin-top:4.1pt;width:527.2pt;height:381.75pt;z-index:251623424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eGrid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Pr="00A01F30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Género</w:t>
                              </w:r>
                              <w:r w:rsidR="004D6316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08F13782" w:rsidR="004D6316" w:rsidRPr="00A01F30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Nacionalidad         Salvadoreña             </w:t>
                              </w:r>
                              <w:r w:rsidR="00AA190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  <w:t xml:space="preserve">            </w:t>
                              </w: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Pr="006F4B3F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Pr="00A01F30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Profesión u oficio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Pr="00A01F30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Departamento</w:t>
                              </w:r>
                              <w:r w:rsidRPr="00A01F30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Pr="00A01F30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Pr="00A01F30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Pr="00AA190F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Pr="00A01F30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Pr="00AA190F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Pr="00A01F30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Pr="00A01F30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Pr="00AA190F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Pr="00AA190F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</w:t>
                              </w:r>
                              <w:r w:rsidR="00747403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Pr="00A01F30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9328E3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A01F30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9328E3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Pr="00AA190F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Pr="00A01F30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A01F30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A01F30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A01F30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Pr="004C6B7C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Pr="004C6B7C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I</w:t>
                              </w:r>
                              <w:r w:rsidR="005C6F7E"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9328E3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Pr="007B2C68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Pr="00A01F30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27909A0D" w:rsidR="0074437D" w:rsidRPr="007B2C68" w:rsidRDefault="007B2C68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5E4D659F" w:rsidR="0074437D" w:rsidRPr="004C6B7C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</w:t>
                              </w:r>
                              <w:r w:rsid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</w:t>
                              </w: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E0192F"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64F27D50" w:rsidR="00550948" w:rsidRPr="00AA190F" w:rsidRDefault="00731B6D" w:rsidP="00731B6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  <w:t xml:space="preserve">                             </w:t>
                              </w: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9328E3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41478B2D" w:rsidR="00550948" w:rsidRPr="00AA190F" w:rsidRDefault="007B2C68" w:rsidP="00731B6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</w:pPr>
                              <w:r w:rsidRPr="007B2C68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Indique si posee discapacida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8815D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:</w:t>
                              </w:r>
                              <w:r w:rsidR="00550948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Física motor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  <w:r w:rsidR="00731B6D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  <w:lang w:val="es-SV" w:eastAsia="es-SV"/>
                                </w:rPr>
                                <w:drawing>
                                  <wp:inline distT="0" distB="0" distL="0" distR="0" wp14:anchorId="7E55CB4E" wp14:editId="3C655CA8">
                                    <wp:extent cx="169718" cy="177800"/>
                                    <wp:effectExtent l="0" t="0" r="1905" b="0"/>
                                    <wp:docPr id="46" name="Imagen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050" cy="177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</w:t>
                              </w:r>
                              <w:r w:rsidR="00550948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1EA800A6" w:rsidR="00550948" w:rsidRPr="00A01F30" w:rsidRDefault="007B2C6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</w:t>
                              </w:r>
                              <w:r w:rsidR="00550948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9328E3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A01F30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126C4DAE" w:rsidR="00550948" w:rsidRPr="00A01F30" w:rsidRDefault="007B2C6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</w:t>
                              </w:r>
                              <w:r w:rsidR="00550948" w:rsidRPr="00A01F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4C6B7C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6B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2A43">
        <w:rPr>
          <w:lang w:val="es-SV"/>
        </w:rPr>
        <w:t xml:space="preserve">                         </w:t>
      </w:r>
    </w:p>
    <w:p w14:paraId="5BCA234C" w14:textId="1FBA1183" w:rsidR="00423322" w:rsidRDefault="008457A9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1B771" wp14:editId="39D12F2F">
                <wp:simplePos x="0" y="0"/>
                <wp:positionH relativeFrom="column">
                  <wp:posOffset>2166620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70.6pt;margin-top:.3pt;width:132pt;height:1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TX+Txt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322">
        <w:rPr>
          <w:lang w:val="es-SV"/>
        </w:rPr>
        <w:t xml:space="preserve">                            </w:t>
      </w:r>
    </w:p>
    <w:p w14:paraId="74B90E12" w14:textId="19D7A070" w:rsidR="00423322" w:rsidRDefault="00423322">
      <w:pPr>
        <w:spacing w:line="200" w:lineRule="exact"/>
        <w:rPr>
          <w:lang w:val="es-SV"/>
        </w:rPr>
      </w:pPr>
    </w:p>
    <w:p w14:paraId="7A5DC537" w14:textId="2F451239" w:rsidR="00423322" w:rsidRPr="006000B6" w:rsidRDefault="008457A9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638F4" wp14:editId="2CDAF029">
                <wp:simplePos x="0" y="0"/>
                <wp:positionH relativeFrom="column">
                  <wp:posOffset>2183765</wp:posOffset>
                </wp:positionH>
                <wp:positionV relativeFrom="paragraph">
                  <wp:posOffset>1905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2" type="#_x0000_t202" style="position:absolute;margin-left:171.95pt;margin-top:.15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FED6A" wp14:editId="403E8716">
                <wp:simplePos x="0" y="0"/>
                <wp:positionH relativeFrom="column">
                  <wp:posOffset>5529580</wp:posOffset>
                </wp:positionH>
                <wp:positionV relativeFrom="paragraph">
                  <wp:posOffset>254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AA190F" w:rsidRDefault="0063414C" w:rsidP="0063414C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3" type="#_x0000_t202" style="position:absolute;margin-left:435.4pt;margin-top:.2pt;width:133.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gP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Ws+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" fillcolor="window" strokeweight=".5pt">
                <v:textbox>
                  <w:txbxContent>
                    <w:p w14:paraId="5A6692E4" w14:textId="77777777" w:rsidR="0063414C" w:rsidRPr="00AA190F" w:rsidRDefault="0063414C" w:rsidP="0063414C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6605A0A9" w:rsidR="00423322" w:rsidRPr="00602DB5" w:rsidRDefault="008457A9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DC0C2" wp14:editId="35F602C2">
                <wp:simplePos x="0" y="0"/>
                <wp:positionH relativeFrom="column">
                  <wp:posOffset>2172970</wp:posOffset>
                </wp:positionH>
                <wp:positionV relativeFrom="paragraph">
                  <wp:posOffset>19685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4" type="#_x0000_t202" style="position:absolute;margin-left:171.1pt;margin-top:1.55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F700C" wp14:editId="07D8DB12">
                <wp:simplePos x="0" y="0"/>
                <wp:positionH relativeFrom="column">
                  <wp:posOffset>5538470</wp:posOffset>
                </wp:positionH>
                <wp:positionV relativeFrom="paragraph">
                  <wp:posOffset>29210</wp:posOffset>
                </wp:positionV>
                <wp:extent cx="1690370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5" type="#_x0000_t202" style="position:absolute;margin-left:436.1pt;margin-top:2.3pt;width:133.1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3A76436E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5B8AC664" w14:textId="78BAD322" w:rsidR="00423322" w:rsidRDefault="00AA190F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BF186" wp14:editId="1C3CD148">
                <wp:simplePos x="0" y="0"/>
                <wp:positionH relativeFrom="column">
                  <wp:posOffset>3124200</wp:posOffset>
                </wp:positionH>
                <wp:positionV relativeFrom="paragraph">
                  <wp:posOffset>97790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6" type="#_x0000_t202" style="position:absolute;margin-left:246pt;margin-top:7.7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qC52o2wAAAAkBAAAPAAAA&#10;ZHJzL2Rvd25yZXYueG1sTI/BTsMwEETvSPyDtUjcqNMordIQpwJUuHCiIM7b2LWtxnZku2n4e7Yn&#10;OO680exMu53dwCYVkw1ewHJRAFO+D9J6LeDr8/WhBpYyeolD8ErAj0qw7W5vWmxkuPgPNe2zZhTi&#10;U4MCTM5jw3nqjXKYFmFUntgxRIeZzqi5jHihcDfwsijW3KH19MHgqF6M6k/7sxOwe9Yb3dcYza6W&#10;1k7z9/Fdvwlxfzc/PQLLas5/ZrjWp+rQUadDOHuZ2CCg2pS0JRNYVcDIsCrXJByupALetfz/gu4X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agudqNsAAAAJ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E325" wp14:editId="4A8908B9">
                <wp:simplePos x="0" y="0"/>
                <wp:positionH relativeFrom="column">
                  <wp:posOffset>5908675</wp:posOffset>
                </wp:positionH>
                <wp:positionV relativeFrom="paragraph">
                  <wp:posOffset>97155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7.6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54265" wp14:editId="3242A914">
                <wp:simplePos x="0" y="0"/>
                <wp:positionH relativeFrom="column">
                  <wp:posOffset>4674235</wp:posOffset>
                </wp:positionH>
                <wp:positionV relativeFrom="paragraph">
                  <wp:posOffset>571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8" type="#_x0000_t202" style="position:absolute;margin-left:368.05pt;margin-top:4.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CHl+pI2wAAAAgBAAAPAAAA&#10;ZHJzL2Rvd25yZXYueG1sTI8xT8MwFIR3JP6D9ZDYqF2KmjTEqQAVFiYKYn6NXdsitiPbTcO/5zHB&#10;eLrT3XftdvYDm3TKLgYJy4UApkMflQtGwsf7800NLBcMCocYtIRvnWHbXV602Kh4Dm962hfDqCTk&#10;BiXYUsaG89xb7TEv4qgDeceYPBaSyXCV8EzlfuC3Qqy5RxdoweKon6zuv/YnL2H3aDamrzHZXa2c&#10;m+bP46t5kfL6an64B1b0XP7C8ItP6NAR0yGegspskFCt1kuKStjQJfKrSpA+SLhbCeBdy/8f6H4A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h5fqSN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75E9E31C" w14:textId="4E59FADE" w:rsidR="00423322" w:rsidRDefault="00423322">
      <w:pPr>
        <w:spacing w:line="200" w:lineRule="exact"/>
        <w:rPr>
          <w:lang w:val="es-SV"/>
        </w:rPr>
      </w:pPr>
    </w:p>
    <w:p w14:paraId="28BAA1E2" w14:textId="0B72E40A" w:rsidR="00423322" w:rsidRDefault="00AA190F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63D615" wp14:editId="51A307DB">
                <wp:simplePos x="0" y="0"/>
                <wp:positionH relativeFrom="column">
                  <wp:posOffset>6821170</wp:posOffset>
                </wp:positionH>
                <wp:positionV relativeFrom="paragraph">
                  <wp:posOffset>60960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49" type="#_x0000_t202" style="position:absolute;margin-left:537.1pt;margin-top:4.8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B92FCE" wp14:editId="305A1C2C">
                <wp:simplePos x="0" y="0"/>
                <wp:positionH relativeFrom="column">
                  <wp:posOffset>4678680</wp:posOffset>
                </wp:positionH>
                <wp:positionV relativeFrom="paragraph">
                  <wp:posOffset>69850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5.5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AE1268F" w14:textId="2B984A8E" w:rsidR="001C2E7F" w:rsidRPr="00602DB5" w:rsidRDefault="00AA190F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50BDBC" wp14:editId="78F1C006">
                <wp:simplePos x="0" y="0"/>
                <wp:positionH relativeFrom="column">
                  <wp:posOffset>5902325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1" type="#_x0000_t202" style="position:absolute;margin-left:464.75pt;margin-top:.5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E5916" wp14:editId="1818E18A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52" type="#_x0000_t202" style="position:absolute;margin-left:245.95pt;margin-top:.3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0E631D97" w:rsid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28B35246" w:rsidR="00602DB5" w:rsidRPr="00602DB5" w:rsidRDefault="00AA190F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D9578" wp14:editId="02680972">
                <wp:simplePos x="0" y="0"/>
                <wp:positionH relativeFrom="column">
                  <wp:posOffset>3524885</wp:posOffset>
                </wp:positionH>
                <wp:positionV relativeFrom="paragraph">
                  <wp:posOffset>110490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277.55pt;margin-top:8.7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D6X+RN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679A6220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64E007E0" w:rsidR="00D36CCC" w:rsidRPr="004365E0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3B789013" w:rsidR="00602DB5" w:rsidRDefault="00AA190F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5F64E2A" wp14:editId="1B3BFED9">
                <wp:simplePos x="0" y="0"/>
                <wp:positionH relativeFrom="column">
                  <wp:posOffset>-2000885</wp:posOffset>
                </wp:positionH>
                <wp:positionV relativeFrom="paragraph">
                  <wp:posOffset>53975</wp:posOffset>
                </wp:positionV>
                <wp:extent cx="485648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48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ListParagraph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7.55pt;margin-top:4.25pt;width:382.4pt;height:38.7pt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ListParagraph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37E32F1" w14:textId="2A0B0AF8" w:rsidR="00602DB5" w:rsidRDefault="007B2C68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5F5A13" wp14:editId="04B0A5DD">
                <wp:simplePos x="0" y="0"/>
                <wp:positionH relativeFrom="column">
                  <wp:posOffset>6292215</wp:posOffset>
                </wp:positionH>
                <wp:positionV relativeFrom="paragraph">
                  <wp:posOffset>1016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495.45pt;margin-top:8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hsPRH3AAAAAoBAAAPAAAAAAAAAAAA&#10;AAAAAJAEAABkcnMvZG93bnJldi54bWxQSwUGAAAAAAQABADzAAAAm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ADFEC1" wp14:editId="7DDF330F">
                <wp:simplePos x="0" y="0"/>
                <wp:positionH relativeFrom="column">
                  <wp:posOffset>4988560</wp:posOffset>
                </wp:positionH>
                <wp:positionV relativeFrom="paragraph">
                  <wp:posOffset>101600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6" type="#_x0000_t202" style="position:absolute;margin-left:392.8pt;margin-top:8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AA190F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1826D0" wp14:editId="13D831E3">
                <wp:simplePos x="0" y="0"/>
                <wp:positionH relativeFrom="column">
                  <wp:posOffset>2540635</wp:posOffset>
                </wp:positionH>
                <wp:positionV relativeFrom="paragraph">
                  <wp:posOffset>1143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7" type="#_x0000_t202" style="position:absolute;margin-left:200.05pt;margin-top:9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AA190F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1C5967" wp14:editId="6249EE50">
                <wp:simplePos x="0" y="0"/>
                <wp:positionH relativeFrom="column">
                  <wp:posOffset>1539875</wp:posOffset>
                </wp:positionH>
                <wp:positionV relativeFrom="paragraph">
                  <wp:posOffset>9969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8" type="#_x0000_t202" style="position:absolute;margin-left:121.25pt;margin-top:7.85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IVTctzcAAAACQEAAA8AAAAAAAAAAAAA&#10;AAAAjw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B7525CE" w14:textId="00612668" w:rsidR="00602DB5" w:rsidRDefault="00AA190F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948DDB" wp14:editId="26DBAE74">
                <wp:simplePos x="0" y="0"/>
                <wp:positionH relativeFrom="column">
                  <wp:posOffset>3837305</wp:posOffset>
                </wp:positionH>
                <wp:positionV relativeFrom="paragraph">
                  <wp:posOffset>-190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9" type="#_x0000_t202" style="position:absolute;margin-left:302.15pt;margin-top:-.1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O/McCLbAAAACAEAAA8AAAAAAAAAAAAA&#10;AAAAkA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48404337" w:rsidR="00361B6A" w:rsidRDefault="00361B6A">
      <w:pPr>
        <w:spacing w:line="200" w:lineRule="exact"/>
        <w:rPr>
          <w:lang w:val="es-SV"/>
        </w:rPr>
      </w:pP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0CDDD9F" w:rsidR="00084295" w:rsidRDefault="007B2C68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6ACDEE" wp14:editId="4C43F2F3">
                <wp:simplePos x="0" y="0"/>
                <wp:positionH relativeFrom="column">
                  <wp:posOffset>2962275</wp:posOffset>
                </wp:positionH>
                <wp:positionV relativeFrom="paragraph">
                  <wp:posOffset>97789</wp:posOffset>
                </wp:positionV>
                <wp:extent cx="215900" cy="211455"/>
                <wp:effectExtent l="0" t="0" r="12700" b="1714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0" type="#_x0000_t202" style="position:absolute;margin-left:233.25pt;margin-top:7.7pt;width:17pt;height:16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bmPAIAAIM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751A0F0" w14:textId="469E451A" w:rsidR="00843E99" w:rsidRPr="007762EB" w:rsidRDefault="00AA190F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C291E" wp14:editId="18B1C0F5">
                <wp:simplePos x="0" y="0"/>
                <wp:positionH relativeFrom="column">
                  <wp:posOffset>5818505</wp:posOffset>
                </wp:positionH>
                <wp:positionV relativeFrom="paragraph">
                  <wp:posOffset>127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15pt;margin-top:.1pt;width:121.1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2EB"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6D1B3712" w:rsidR="00423322" w:rsidRPr="005527D4" w:rsidRDefault="007B2C68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39DF06" wp14:editId="1CE33CF1">
                <wp:simplePos x="0" y="0"/>
                <wp:positionH relativeFrom="column">
                  <wp:posOffset>2962275</wp:posOffset>
                </wp:positionH>
                <wp:positionV relativeFrom="paragraph">
                  <wp:posOffset>81915</wp:posOffset>
                </wp:positionV>
                <wp:extent cx="215900" cy="182880"/>
                <wp:effectExtent l="0" t="0" r="12700" b="2667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2" type="#_x0000_t202" style="position:absolute;margin-left:233.25pt;margin-top:6.45pt;width:17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rqOwIAAIMEAAAOAAAAZHJzL2Uyb0RvYy54bWysVE1v2zAMvQ/YfxB0X2ynSZcG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8CE31" wp14:editId="725A1BB5">
                <wp:simplePos x="0" y="0"/>
                <wp:positionH relativeFrom="column">
                  <wp:posOffset>5797550</wp:posOffset>
                </wp:positionH>
                <wp:positionV relativeFrom="paragraph">
                  <wp:posOffset>85090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6.5pt;margin-top:6.7pt;width:121.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CE366" w14:textId="4E45F6D5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500A83EA" w:rsidR="00541CBA" w:rsidRDefault="00541CBA">
      <w:pPr>
        <w:spacing w:before="5" w:line="120" w:lineRule="exact"/>
        <w:rPr>
          <w:lang w:val="es-SV"/>
        </w:rPr>
      </w:pPr>
    </w:p>
    <w:p w14:paraId="1678D2D3" w14:textId="6439233A" w:rsidR="00D37FF8" w:rsidRDefault="00AA190F" w:rsidP="00E25EFF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5546D" wp14:editId="222F4DF0">
                <wp:simplePos x="0" y="0"/>
                <wp:positionH relativeFrom="page">
                  <wp:posOffset>388239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4" type="#_x0000_t202" style="position:absolute;margin-left:305.7pt;margin-top:.7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OsoWjNoAAAAIAQAADwAA&#10;AGRycy9kb3ducmV2LnhtbEyPQU/DMAyF70j8h8hI3FhaGFUpTSdAgwsnBuLsNVkS0ThVk3Xl32NO&#10;cHq23tPz53azhEHMZko+koJyVYAw1EftySr4eH++qkGkjKRxiGQUfJsEm+78rMVGxxO9mXmXreAS&#10;Sg0qcDmPjZSpdyZgWsXREHuHOAXMvE5W6glPXB4GeV0UlQzoiS84HM2TM/3X7hgUbB/tne1rnNy2&#10;1t7Py+fh1b4odXmxPNyDyGbJf2H4xWd06JhpH4+kkxgUVGW55igbLOxX61se9gpuWGXXyv8PdD8A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OsoWjNoAAAAIAQAADwAAAAAAAAAAAAAA&#10;AACQBAAAZHJzL2Rvd25yZXYueG1sUEsFBgAAAAAEAAQA8wAAAJc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343C9469" w14:textId="270306FF" w:rsidR="00D37FF8" w:rsidRPr="00D37FF8" w:rsidRDefault="00D37FF8" w:rsidP="00D37FF8">
      <w:pPr>
        <w:rPr>
          <w:lang w:val="es-SV"/>
        </w:rPr>
      </w:pPr>
    </w:p>
    <w:p w14:paraId="13165CFC" w14:textId="3A302201" w:rsidR="00D37FF8" w:rsidRPr="00D37FF8" w:rsidRDefault="007B2C68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A3A90" wp14:editId="05D6EF74">
                <wp:simplePos x="0" y="0"/>
                <wp:positionH relativeFrom="column">
                  <wp:posOffset>5033645</wp:posOffset>
                </wp:positionH>
                <wp:positionV relativeFrom="paragraph">
                  <wp:posOffset>101816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8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68A9E121">
                <wp:simplePos x="0" y="0"/>
                <wp:positionH relativeFrom="column">
                  <wp:posOffset>2606675</wp:posOffset>
                </wp:positionH>
                <wp:positionV relativeFrom="paragraph">
                  <wp:posOffset>66040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6" type="#_x0000_t202" style="position:absolute;margin-left:205.25pt;margin-top:5.2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4aqzB9sAAAAJAQAADwAA&#10;AGRycy9kb3ducmV2LnhtbEyPwU7DMBBE70j8g7VI3KhdZFBI41SAChdOFMTZjV3baryOYjcNf8/C&#10;hd52d0azb5r1HHs22TGHhAqWCwHMYpdMQKfg8+PlpgKWi0aj+4RWwbfNsG4vLxpdm3TCdztti2MU&#10;grnWCnwpQ8157ryNOi/SYJG0fRqjLrSOjptRnyg89vxWiHsedUD64PVgn73tDttjVLB5cg+uq/To&#10;N5UJYZq/9m/uVanrq/lxBazYufyb4Ref0KElpl06osmsVyCX4o6sJAgJjAxSSjrs/gbgbcPPG7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OGqswfbAAAACQ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2AB91F" wp14:editId="371152A5">
                <wp:simplePos x="0" y="0"/>
                <wp:positionH relativeFrom="column">
                  <wp:posOffset>1638935</wp:posOffset>
                </wp:positionH>
                <wp:positionV relativeFrom="paragraph">
                  <wp:posOffset>100965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67" type="#_x0000_t202" style="position:absolute;margin-left:129.05pt;margin-top:7.9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Cu9Jb+2wAAAAkBAAAPAAAA&#10;ZHJzL2Rvd25yZXYueG1sTI/BTsMwDIbvSLxDZCRuLF3FUFOaToAGF04MxNlrsiSiSaok68rbY05w&#10;tP9Pvz9328WPbNYpuxgkrFcVMB2GqFwwEj7en28aYLlgUDjGoCV86wzb/vKiw1bFc3jT874YRiUh&#10;tyjBljK1nOfBao95FScdKDvG5LHQmAxXCc9U7kdeV9Ud9+gCXbA46Serh6/9yUvYPRphhgaT3TXK&#10;uXn5PL6aFymvr5aHe2BFL+UPhl99UoeenA7xFFRmo4R606wJpWAjgBFQi5oWBwm3QgDvO/7/g/4H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rvSW/tsAAAAJAQAADwAAAAAAAAAAAAAA&#10;AACPBAAAZHJzL2Rvd25yZXYueG1sUEsFBgAAAAAEAAQA8wAAAJc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E2CF9" wp14:editId="46E51FBA">
                <wp:simplePos x="0" y="0"/>
                <wp:positionH relativeFrom="column">
                  <wp:posOffset>5824220</wp:posOffset>
                </wp:positionH>
                <wp:positionV relativeFrom="paragraph">
                  <wp:posOffset>99060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68" type="#_x0000_t202" style="position:absolute;margin-left:458.6pt;margin-top:7.8pt;width:117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6uRA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5CC7B7F3">
                <wp:simplePos x="0" y="0"/>
                <wp:positionH relativeFrom="column">
                  <wp:posOffset>3873500</wp:posOffset>
                </wp:positionH>
                <wp:positionV relativeFrom="paragraph">
                  <wp:posOffset>812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9" type="#_x0000_t202" style="position:absolute;margin-left:305pt;margin-top:6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Ph0o5jbAAAACQEAAA8AAAAAAAAAAAAA&#10;AAAAkAQAAGRycy9kb3ducmV2LnhtbFBLBQYAAAAABAAEAPMAAACY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28345494" w:rsidR="00D37FF8" w:rsidRPr="00D37FF8" w:rsidRDefault="00D37FF8" w:rsidP="00D37FF8">
      <w:pPr>
        <w:rPr>
          <w:lang w:val="es-SV"/>
        </w:rPr>
      </w:pP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2B20C2F3" w:rsidR="00D37FF8" w:rsidRPr="00D37FF8" w:rsidRDefault="00AA190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C2C6" wp14:editId="22E3B68D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0" type="#_x0000_t202" style="position:absolute;margin-left:396pt;margin-top:5.6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6A618" wp14:editId="51CB28A8">
                <wp:simplePos x="0" y="0"/>
                <wp:positionH relativeFrom="column">
                  <wp:posOffset>5805170</wp:posOffset>
                </wp:positionH>
                <wp:positionV relativeFrom="paragraph">
                  <wp:posOffset>101600</wp:posOffset>
                </wp:positionV>
                <wp:extent cx="1494790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1" type="#_x0000_t202" style="position:absolute;margin-left:457.1pt;margin-top:8pt;width:117.7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E8A73" wp14:editId="1B490973">
                <wp:simplePos x="0" y="0"/>
                <wp:positionH relativeFrom="column">
                  <wp:posOffset>3884295</wp:posOffset>
                </wp:positionH>
                <wp:positionV relativeFrom="paragraph">
                  <wp:posOffset>81915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2" type="#_x0000_t202" style="position:absolute;margin-left:305.85pt;margin-top:6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DMGh983AAAAAkBAAAPAAAAAAAAAAAA&#10;AAAAAJAEAABkcnMvZG93bnJldi54bWxQSwUGAAAAAAQABADzAAAAmQUAAAAA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06F8F" wp14:editId="7D332BFA">
                <wp:simplePos x="0" y="0"/>
                <wp:positionH relativeFrom="column">
                  <wp:posOffset>2716530</wp:posOffset>
                </wp:positionH>
                <wp:positionV relativeFrom="paragraph">
                  <wp:posOffset>6540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3" type="#_x0000_t202" style="position:absolute;margin-left:213.9pt;margin-top:5.1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AABA8" wp14:editId="3AA97D9D">
                <wp:simplePos x="0" y="0"/>
                <wp:positionH relativeFrom="column">
                  <wp:posOffset>1632585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4" type="#_x0000_t202" style="position:absolute;margin-left:128.55pt;margin-top:6.7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864C78F" w14:textId="2236CB44" w:rsidR="00D37FF8" w:rsidRPr="00D37FF8" w:rsidRDefault="00D37FF8" w:rsidP="00D37FF8">
      <w:pPr>
        <w:rPr>
          <w:lang w:val="es-SV"/>
        </w:rPr>
      </w:pPr>
    </w:p>
    <w:p w14:paraId="7D489808" w14:textId="1D0977C5" w:rsidR="00D37FF8" w:rsidRPr="00D37FF8" w:rsidRDefault="00D37FF8" w:rsidP="00D37FF8">
      <w:pPr>
        <w:rPr>
          <w:lang w:val="es-SV"/>
        </w:rPr>
      </w:pPr>
    </w:p>
    <w:p w14:paraId="64FD5800" w14:textId="297264E1" w:rsidR="00D37FF8" w:rsidRPr="00D37FF8" w:rsidRDefault="00AA190F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132F8" wp14:editId="2494CC7A">
                <wp:simplePos x="0" y="0"/>
                <wp:positionH relativeFrom="column">
                  <wp:posOffset>733425</wp:posOffset>
                </wp:positionH>
                <wp:positionV relativeFrom="paragraph">
                  <wp:posOffset>133985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9328E3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Medio para recibir notificaciones: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4A25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4A25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4A25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Pr="00EA4A25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4A25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Pr="00AA190F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Pr="00EA4A25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Pr="00EA4A25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5" type="#_x0000_t202" style="position:absolute;margin-left:57.75pt;margin-top:10.55pt;width:528.5pt;height:13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9328E3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Medio para recibir notificaciones: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4A25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4A25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4A25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Pr="00EA4A25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4A25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Pr="00AA190F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Pr="00EA4A25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Pr="00EA4A25" w:rsidRDefault="00FB4A70" w:rsidP="00FB4A7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04B10C1D" w:rsidR="00D37FF8" w:rsidRPr="00D37FF8" w:rsidRDefault="00AA190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F338" wp14:editId="172A7773">
                <wp:simplePos x="0" y="0"/>
                <wp:positionH relativeFrom="column">
                  <wp:posOffset>2063750</wp:posOffset>
                </wp:positionH>
                <wp:positionV relativeFrom="paragraph">
                  <wp:posOffset>114935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6" type="#_x0000_t202" style="position:absolute;margin-left:162.5pt;margin-top:9.0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19DE4F72" w14:textId="0B4A8956" w:rsidR="00D37FF8" w:rsidRPr="00D37FF8" w:rsidRDefault="00AA190F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7EAF2" wp14:editId="34603201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4038600" cy="835025"/>
                <wp:effectExtent l="0" t="0" r="19050" b="2222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7" type="#_x0000_t202" style="position:absolute;margin-left:253.5pt;margin-top:2.25pt;width:318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YcOwIAAIQ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CF2D7B7" w:rsidR="00D37FF8" w:rsidRPr="00D37FF8" w:rsidRDefault="00AA190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E930E" wp14:editId="5842AF50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78" type="#_x0000_t202" style="position:absolute;margin-left:162.75pt;margin-top:1.0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B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5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4583537A">
                <wp:simplePos x="0" y="0"/>
                <wp:positionH relativeFrom="column">
                  <wp:posOffset>-394970</wp:posOffset>
                </wp:positionH>
                <wp:positionV relativeFrom="paragraph">
                  <wp:posOffset>41275</wp:posOffset>
                </wp:positionV>
                <wp:extent cx="1621155" cy="483870"/>
                <wp:effectExtent l="0" t="2857" r="14287" b="1428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21155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79" type="#_x0000_t202" style="position:absolute;margin-left:-31.1pt;margin-top:3.25pt;width:127.6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B79D698" w14:textId="6C47503A" w:rsidR="00D37FF8" w:rsidRPr="00D37FF8" w:rsidRDefault="00D37FF8" w:rsidP="00D37FF8">
      <w:pPr>
        <w:rPr>
          <w:lang w:val="es-SV"/>
        </w:rPr>
      </w:pPr>
    </w:p>
    <w:p w14:paraId="1C2A66C7" w14:textId="1C7A4102" w:rsidR="00D37FF8" w:rsidRPr="00D37FF8" w:rsidRDefault="00AA190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FBE98" wp14:editId="191C9F9A">
                <wp:simplePos x="0" y="0"/>
                <wp:positionH relativeFrom="column">
                  <wp:posOffset>2070100</wp:posOffset>
                </wp:positionH>
                <wp:positionV relativeFrom="paragraph">
                  <wp:posOffset>673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0" type="#_x0000_t202" style="position:absolute;margin-left:163pt;margin-top: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4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k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41B8A836" w:rsidR="00D37FF8" w:rsidRPr="00D37FF8" w:rsidRDefault="00AA190F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112D" wp14:editId="6419F1BD">
                <wp:simplePos x="0" y="0"/>
                <wp:positionH relativeFrom="column">
                  <wp:posOffset>4604385</wp:posOffset>
                </wp:positionH>
                <wp:positionV relativeFrom="paragraph">
                  <wp:posOffset>7366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1" type="#_x0000_t202" style="position:absolute;margin-left:362.55pt;margin-top:5.8pt;width:20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TqOwIAAIQ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7ACA9" wp14:editId="06F2EE4A">
                <wp:simplePos x="0" y="0"/>
                <wp:positionH relativeFrom="column">
                  <wp:posOffset>2063750</wp:posOffset>
                </wp:positionH>
                <wp:positionV relativeFrom="paragraph">
                  <wp:posOffset>102235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2" type="#_x0000_t202" style="position:absolute;margin-left:162.5pt;margin-top:8.0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5E5613C7" w14:textId="550F2985" w:rsidR="00D37FF8" w:rsidRDefault="00D37FF8" w:rsidP="00D37FF8">
      <w:pPr>
        <w:tabs>
          <w:tab w:val="left" w:pos="3611"/>
        </w:tabs>
        <w:rPr>
          <w:lang w:val="es-SV"/>
        </w:rPr>
      </w:pPr>
      <w:r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682D8139" w:rsidR="00D37FF8" w:rsidRPr="00D37FF8" w:rsidRDefault="00D37FF8" w:rsidP="00D37FF8">
      <w:pPr>
        <w:tabs>
          <w:tab w:val="left" w:pos="3611"/>
        </w:tabs>
        <w:rPr>
          <w:lang w:val="es-SV"/>
        </w:rPr>
      </w:pP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198DE60A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78173FEF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3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3BEC1A1" w:rsidR="00E25EFF" w:rsidRDefault="00CD51C6" w:rsidP="00E25EFF">
            <w:r>
              <w:rPr>
                <w:noProof/>
                <w:sz w:val="28"/>
                <w:szCs w:val="28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BC0DCD6" wp14:editId="7AE9106D">
                      <wp:simplePos x="0" y="0"/>
                      <wp:positionH relativeFrom="margin">
                        <wp:posOffset>-478790</wp:posOffset>
                      </wp:positionH>
                      <wp:positionV relativeFrom="paragraph">
                        <wp:posOffset>-353695</wp:posOffset>
                      </wp:positionV>
                      <wp:extent cx="7140575" cy="279400"/>
                      <wp:effectExtent l="0" t="0" r="22225" b="254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05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1DF1" w14:textId="77777777" w:rsidR="001854E9" w:rsidRPr="00EA4A25" w:rsidRDefault="001854E9" w:rsidP="004E4B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Det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la 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f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rm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a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c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ó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q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s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c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t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a, de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s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er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p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s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b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g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reg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x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m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t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s q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p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d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s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r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d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e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til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d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d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para u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b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 xml:space="preserve">icar 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l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 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f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o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  <w:lang w:val="es-SV"/>
                                    </w:rPr>
                                    <w:t>r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m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ac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  <w:lang w:val="es-SV"/>
                                    </w:rPr>
                                    <w:t>i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  <w:lang w:val="es-SV"/>
                                    </w:rPr>
                                    <w:t>ó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  <w:lang w:val="es-SV"/>
                                    </w:rPr>
                                    <w:t>n</w:t>
                                  </w:r>
                                  <w:r w:rsidRPr="00EA4A25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S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0DCD6" id="Cuadro de texto 32" o:spid="_x0000_s1084" type="#_x0000_t202" style="position:absolute;margin-left:-37.7pt;margin-top:-27.85pt;width:562.25pt;height:2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hlPAIAAIQEAAAOAAAAZHJzL2Uyb0RvYy54bWysVE1v2zAMvQ/YfxB0X+xkSdMacYosRYYB&#10;RVsgHXpWZCkWJouapMTOfv0o5bvbadhFJkXqkXwkPbnvGk22wnkFpqT9Xk6JMBwqZdYl/f66+HRL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" fillcolor="white [3201]" strokeweight=".5pt">
                      <v:textbox>
                        <w:txbxContent>
                          <w:p w14:paraId="3B311DF1" w14:textId="77777777" w:rsidR="001854E9" w:rsidRPr="00EA4A25" w:rsidRDefault="001854E9" w:rsidP="004E4B8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Det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la 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f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rm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c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ó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q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c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t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 xml:space="preserve">a, de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 xml:space="preserve">er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p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s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b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g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reg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x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m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t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s q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p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 xml:space="preserve">r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til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d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para u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b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 xml:space="preserve">icar 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 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f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r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m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ac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i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ó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EA4A25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SV"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EA4A25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EA4A25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EA4A25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EA4A25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EA4A25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EA4A25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EA4A25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EA4A25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EA4A25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EA4A25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4A2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IMPORTANTE</w:t>
                              </w: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Lugar y </w:t>
                              </w:r>
                              <w:r w:rsidRPr="00EA4A2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>fecha</w:t>
                              </w: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5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">
                <v:shape id="Cuadro de texto 2" o:spid="_x0000_s1086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09CCA39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D13678A" w14:textId="77777777" w:rsidR="00476410" w:rsidRPr="00EA4A25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EA4A25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6D1375C5" w14:textId="77777777" w:rsidR="00476410" w:rsidRPr="00EA4A25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7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88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89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0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1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EA4A25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2CBF3D99" w14:textId="77777777" w:rsidR="00476410" w:rsidRPr="00EA4A25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EA4A25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A4C62A0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7F7062A5" w14:textId="77777777" w:rsidR="00476410" w:rsidRPr="00EA4A25" w:rsidRDefault="00476410" w:rsidP="0047641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2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3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4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5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EA4A25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6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EA4A25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7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098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EA4A25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4A2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s-ES"/>
                          </w:rPr>
                          <w:t>IMPORTANTE</w:t>
                        </w: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099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0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Lugar y </w:t>
                        </w:r>
                        <w:r w:rsidRPr="00EA4A2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"/>
                          </w:rPr>
                          <w:t>fecha</w:t>
                        </w: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 de presentación</w:t>
                        </w:r>
                      </w:p>
                    </w:txbxContent>
                  </v:textbox>
                </v:shape>
                <v:shape id="Cuadro de texto 22" o:spid="_x0000_s1101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2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kz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Y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K+3STN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3424;mso-position-horizontal-relative:text;mso-position-vertical-relative:text" points="5596.8pt,4452.95pt,5876.5pt,4452.9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3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4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CERgIAAJYEAAAOAAAAZHJzL2Uyb0RvYy54bWysVE1v2zAMvQ/YfxB0X2xnSdo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Xg5GmVpejOmhKMtu03T4XAccJLLc2Od/yagJkEoqMW+&#10;RLrYYeV853pyCdEcqKpcVkpF5egWypIDwxZi50toKFHMebws6DL++mivnilNmoJOPo/TGOmVLcQ6&#10;Y24U4z/fI2D2SmMRFzaC5NtNS6qyoDeTE1UbKI/IoIVuuJzhywrxV5jiE7M4TUgaboh/xEMqwKSg&#10;lyjZgf39t/vgj01GKyUNTmdB3a89swIr/66x/V+y0SiMc1RG45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nSeghE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7CE06619" w:rsidR="00951CC0" w:rsidRPr="00CD51C6" w:rsidRDefault="0024549A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Claudia Pérez </w:t>
                            </w:r>
                          </w:p>
                          <w:p w14:paraId="14F3AF3D" w14:textId="48DE0B6A" w:rsidR="00951CC0" w:rsidRPr="00CD51C6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51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>Oficial de Información</w:t>
                            </w:r>
                          </w:p>
                          <w:p w14:paraId="0968BC66" w14:textId="77777777" w:rsidR="00505FED" w:rsidRPr="00CD51C6" w:rsidRDefault="00505FE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966C48" w14:textId="6E302A92" w:rsidR="00951CC0" w:rsidRPr="00CD51C6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51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rección: </w:t>
                            </w:r>
                            <w:r w:rsidR="00505FED" w:rsidRPr="00CD51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Final av. Juan </w:t>
                            </w:r>
                            <w:proofErr w:type="spellStart"/>
                            <w:r w:rsidR="00505FED" w:rsidRPr="00CD51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>Aberle</w:t>
                            </w:r>
                            <w:proofErr w:type="spellEnd"/>
                            <w:r w:rsidR="00505FED" w:rsidRPr="00CD51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>, entre 1era. y 2da. calle oriente, Mejicanos</w:t>
                            </w:r>
                          </w:p>
                          <w:p w14:paraId="4C52B773" w14:textId="1C8817DD" w:rsidR="00114094" w:rsidRPr="00CD51C6" w:rsidRDefault="00114094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14:paraId="72BB74E3" w14:textId="77777777" w:rsidR="00951CC0" w:rsidRPr="00CD51C6" w:rsidRDefault="00951CC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B420F8"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 </w:t>
                            </w:r>
                            <w:r w:rsidR="00F561DF"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="00B420F8"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 Teléfono</w:t>
                            </w:r>
                            <w:r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1C8021DA" w14:textId="33E7B4AE" w:rsidR="00951CC0" w:rsidRPr="00CD51C6" w:rsidRDefault="0024549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Uaip@mejicanos.gob.sv          22069128                       </w:t>
                            </w:r>
                            <w:r w:rsidR="007F4BA3" w:rsidRPr="00CD51C6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    </w:t>
                            </w:r>
                            <w:r w:rsidR="00B420F8" w:rsidRPr="00CD51C6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7F4BA3" w:rsidRPr="00CD51C6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5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QVPgIAAIU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" fillcolor="white [3201]" strokeweight=".5pt">
                <v:textbox>
                  <w:txbxContent>
                    <w:p w14:paraId="3B5DB4F3" w14:textId="7CE06619" w:rsidR="00951CC0" w:rsidRPr="00CD51C6" w:rsidRDefault="0024549A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</w:pPr>
                      <w:r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Claudia Pérez </w:t>
                      </w:r>
                    </w:p>
                    <w:p w14:paraId="14F3AF3D" w14:textId="48DE0B6A" w:rsidR="00951CC0" w:rsidRPr="00CD51C6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CD51C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>Oficial de Información</w:t>
                      </w:r>
                    </w:p>
                    <w:p w14:paraId="0968BC66" w14:textId="77777777" w:rsidR="00505FED" w:rsidRPr="00CD51C6" w:rsidRDefault="00505FE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</w:pPr>
                    </w:p>
                    <w:p w14:paraId="63966C48" w14:textId="6E302A92" w:rsidR="00951CC0" w:rsidRPr="00CD51C6" w:rsidRDefault="00951CC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CD51C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 xml:space="preserve">Dirección: </w:t>
                      </w:r>
                      <w:r w:rsidR="00505FED" w:rsidRPr="00CD51C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 xml:space="preserve">Final av. Juan </w:t>
                      </w:r>
                      <w:proofErr w:type="spellStart"/>
                      <w:r w:rsidR="00505FED" w:rsidRPr="00CD51C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>Aberle</w:t>
                      </w:r>
                      <w:proofErr w:type="spellEnd"/>
                      <w:r w:rsidR="00505FED" w:rsidRPr="00CD51C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>, entre 1era. y 2da. calle oriente, Mejicanos</w:t>
                      </w:r>
                    </w:p>
                    <w:p w14:paraId="4C52B773" w14:textId="1C8817DD" w:rsidR="00114094" w:rsidRPr="00CD51C6" w:rsidRDefault="00114094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</w:p>
                    <w:p w14:paraId="72BB74E3" w14:textId="77777777" w:rsidR="00951CC0" w:rsidRPr="00CD51C6" w:rsidRDefault="00951CC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</w:pPr>
                      <w:r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Correo electrónico:  </w:t>
                      </w:r>
                      <w:r w:rsidR="00EB45E2"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B420F8"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     </w:t>
                      </w:r>
                      <w:r w:rsidR="00F561DF"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    </w:t>
                      </w:r>
                      <w:r w:rsidR="00B420F8"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 xml:space="preserve">     Teléfono</w:t>
                      </w:r>
                      <w:r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14:paraId="1C8021DA" w14:textId="33E7B4AE" w:rsidR="00951CC0" w:rsidRPr="00CD51C6" w:rsidRDefault="0024549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CD51C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Uaip@mejicanos.gob.sv          22069128                       </w:t>
                      </w:r>
                      <w:r w:rsidR="007F4BA3" w:rsidRPr="00CD51C6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    </w:t>
                      </w:r>
                      <w:r w:rsidR="00B420F8" w:rsidRPr="00CD51C6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7F4BA3" w:rsidRPr="00CD51C6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6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505FED" w:rsidRDefault="00696785" w:rsidP="006967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F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7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PGgIAADQ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" filled="f" stroked="f" strokeweight=".5pt">
                <v:textbox>
                  <w:txbxContent>
                    <w:p w14:paraId="0D0B8078" w14:textId="77777777" w:rsidR="00696785" w:rsidRPr="00505FED" w:rsidRDefault="00696785" w:rsidP="0069678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>F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505FED" w:rsidRDefault="00696785" w:rsidP="006967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08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9GAIAADMEAAAOAAAAZHJzL2Uyb0RvYy54bWysU8tu2zAQvBfoPxC817JV2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" filled="f" stroked="f" strokeweight=".5pt">
                <v:textbox>
                  <w:txbxContent>
                    <w:p w14:paraId="4071434C" w14:textId="77777777" w:rsidR="00696785" w:rsidRPr="00505FED" w:rsidRDefault="00696785" w:rsidP="0069678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505FED" w:rsidRDefault="00696785" w:rsidP="006967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09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Xo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" filled="f" stroked="f" strokeweight=".5pt">
                <v:textbox>
                  <w:txbxContent>
                    <w:p w14:paraId="3D2E762E" w14:textId="77777777" w:rsidR="00696785" w:rsidRPr="00505FED" w:rsidRDefault="00696785" w:rsidP="0069678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505FED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505FED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505FED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el procedimiento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114094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por falta de Respuesta. Artículo 75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505FED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1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ículo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505FED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505FED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También puede </w:t>
                            </w:r>
                            <w:r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1" w:history="1">
                              <w:r w:rsidRPr="00505FED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505F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0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62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p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LedLrY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505FED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505FED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505FED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el procedimiento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114094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por falta de Respuesta. Artículo 75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505FED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1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5 días hábiles para interponer un recurso de apelación. Art</w:t>
                      </w:r>
                      <w:r w:rsidR="00114094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ículo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505FED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También puede interponer denuncias por infraccion</w:t>
                      </w:r>
                      <w:r w:rsidR="00114094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505FED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</w:pP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También puede </w:t>
                      </w:r>
                      <w:r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consultar la siguiente dirección electrónica: </w:t>
                      </w:r>
                      <w:hyperlink r:id="rId12" w:history="1">
                        <w:r w:rsidRPr="00505FED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505FE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1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6F4B3F">
      <w:type w:val="continuous"/>
      <w:pgSz w:w="12240" w:h="15840"/>
      <w:pgMar w:top="65" w:right="284" w:bottom="0" w:left="0" w:header="142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ABD2" w14:textId="77777777" w:rsidR="005A1720" w:rsidRDefault="005A1720">
      <w:r>
        <w:separator/>
      </w:r>
    </w:p>
  </w:endnote>
  <w:endnote w:type="continuationSeparator" w:id="0">
    <w:p w14:paraId="73F5311A" w14:textId="77777777" w:rsidR="005A1720" w:rsidRDefault="005A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270A6988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E976" w14:textId="77777777" w:rsidR="005A1720" w:rsidRDefault="005A1720">
      <w:r>
        <w:separator/>
      </w:r>
    </w:p>
  </w:footnote>
  <w:footnote w:type="continuationSeparator" w:id="0">
    <w:p w14:paraId="104A33AB" w14:textId="77777777" w:rsidR="005A1720" w:rsidRDefault="005A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C52" w14:textId="4EC5AE88" w:rsidR="00443CD4" w:rsidRPr="009328E3" w:rsidRDefault="00CD51C6">
    <w:pPr>
      <w:pStyle w:val="Header"/>
      <w:rPr>
        <w:sz w:val="32"/>
        <w:lang w:val="es-SV"/>
      </w:rPr>
    </w:pPr>
    <w:r>
      <w:rPr>
        <w:noProof/>
        <w:sz w:val="32"/>
        <w:lang w:val="es-SV" w:eastAsia="es-SV"/>
      </w:rPr>
      <w:drawing>
        <wp:anchor distT="0" distB="0" distL="114300" distR="114300" simplePos="0" relativeHeight="251658240" behindDoc="0" locked="0" layoutInCell="1" allowOverlap="1" wp14:anchorId="6EF1CABA" wp14:editId="66A28267">
          <wp:simplePos x="0" y="0"/>
          <wp:positionH relativeFrom="margin">
            <wp:posOffset>419100</wp:posOffset>
          </wp:positionH>
          <wp:positionV relativeFrom="margin">
            <wp:posOffset>-1035685</wp:posOffset>
          </wp:positionV>
          <wp:extent cx="752475" cy="691227"/>
          <wp:effectExtent l="0" t="0" r="0" b="0"/>
          <wp:wrapNone/>
          <wp:docPr id="1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1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 w:rsidRPr="009328E3">
      <w:rPr>
        <w:sz w:val="32"/>
        <w:lang w:val="es-SV"/>
      </w:rPr>
      <w:t xml:space="preserve">          </w:t>
    </w:r>
  </w:p>
  <w:p w14:paraId="10C57931" w14:textId="77777777" w:rsidR="006F4B3F" w:rsidRPr="009328E3" w:rsidRDefault="006F4B3F">
    <w:pPr>
      <w:pStyle w:val="Header"/>
      <w:rPr>
        <w:sz w:val="32"/>
        <w:lang w:val="es-SV"/>
      </w:rPr>
    </w:pPr>
  </w:p>
  <w:p w14:paraId="02C701DB" w14:textId="77777777" w:rsidR="006F4B3F" w:rsidRPr="009328E3" w:rsidRDefault="006F4B3F">
    <w:pPr>
      <w:pStyle w:val="Header"/>
      <w:rPr>
        <w:sz w:val="32"/>
        <w:lang w:val="es-SV"/>
      </w:rPr>
    </w:pPr>
  </w:p>
  <w:p w14:paraId="1019CE72" w14:textId="0BFF7D95" w:rsidR="00F24E91" w:rsidRPr="009328E3" w:rsidRDefault="00F24E91">
    <w:pPr>
      <w:pStyle w:val="Header"/>
      <w:rPr>
        <w:sz w:val="32"/>
        <w:lang w:val="es-SV"/>
      </w:rPr>
    </w:pPr>
  </w:p>
  <w:p w14:paraId="6D010426" w14:textId="15E20B65" w:rsidR="007963CB" w:rsidRPr="009328E3" w:rsidRDefault="006F4B3F">
    <w:pPr>
      <w:pStyle w:val="Header"/>
      <w:rPr>
        <w:rFonts w:asciiTheme="majorHAnsi" w:hAnsiTheme="majorHAnsi"/>
        <w:color w:val="4F81BD" w:themeColor="accent1"/>
        <w:sz w:val="28"/>
        <w:szCs w:val="28"/>
        <w:lang w:val="es-SV"/>
      </w:rPr>
    </w:pPr>
    <w:r w:rsidRPr="009328E3">
      <w:rPr>
        <w:sz w:val="32"/>
        <w:lang w:val="es-SV"/>
      </w:rPr>
      <w:t xml:space="preserve">   </w:t>
    </w:r>
    <w:r w:rsidR="00F24E91" w:rsidRPr="009328E3">
      <w:rPr>
        <w:sz w:val="32"/>
        <w:lang w:val="es-SV"/>
      </w:rPr>
      <w:t xml:space="preserve">   </w:t>
    </w:r>
    <w:r>
      <w:rPr>
        <w:rFonts w:ascii="Calibri" w:eastAsia="Calibri" w:hAnsi="Calibri" w:cs="Calibri"/>
        <w:color w:val="1F4E79"/>
        <w:sz w:val="28"/>
        <w:szCs w:val="28"/>
        <w:lang w:val="es-SV"/>
      </w:rPr>
      <w:t xml:space="preserve">                      </w:t>
    </w:r>
    <w:r w:rsidRPr="009328E3">
      <w:rPr>
        <w:rFonts w:asciiTheme="majorHAnsi" w:eastAsia="Calibri" w:hAnsiTheme="majorHAnsi" w:cs="Calibri"/>
        <w:color w:val="1F497D" w:themeColor="text2"/>
        <w:sz w:val="28"/>
        <w:szCs w:val="28"/>
        <w:lang w:val="es-SV"/>
      </w:rPr>
      <w:t>SOLICITUD</w:t>
    </w:r>
    <w:r w:rsidRPr="009328E3">
      <w:rPr>
        <w:rFonts w:asciiTheme="majorHAnsi" w:eastAsia="Calibri" w:hAnsiTheme="majorHAnsi" w:cs="Calibri"/>
        <w:color w:val="1F497D" w:themeColor="text2"/>
        <w:spacing w:val="-3"/>
        <w:sz w:val="28"/>
        <w:szCs w:val="28"/>
        <w:lang w:val="es-SV"/>
      </w:rPr>
      <w:t xml:space="preserve"> </w:t>
    </w:r>
    <w:r w:rsidRPr="009328E3">
      <w:rPr>
        <w:rFonts w:asciiTheme="majorHAnsi" w:eastAsia="Calibri" w:hAnsiTheme="majorHAnsi" w:cs="Calibri"/>
        <w:color w:val="1F497D" w:themeColor="text2"/>
        <w:sz w:val="28"/>
        <w:szCs w:val="28"/>
        <w:lang w:val="es-SV"/>
      </w:rPr>
      <w:t>DE</w:t>
    </w:r>
    <w:r w:rsidRPr="009328E3">
      <w:rPr>
        <w:rFonts w:asciiTheme="majorHAnsi" w:eastAsia="Calibri" w:hAnsiTheme="majorHAnsi" w:cs="Calibri"/>
        <w:color w:val="1F497D" w:themeColor="text2"/>
        <w:spacing w:val="3"/>
        <w:sz w:val="28"/>
        <w:szCs w:val="28"/>
        <w:lang w:val="es-SV"/>
      </w:rPr>
      <w:t xml:space="preserve"> </w:t>
    </w:r>
    <w:r w:rsidRPr="009328E3">
      <w:rPr>
        <w:rFonts w:asciiTheme="majorHAnsi" w:eastAsia="Calibri" w:hAnsiTheme="majorHAnsi" w:cs="Calibri"/>
        <w:color w:val="1F497D" w:themeColor="text2"/>
        <w:sz w:val="28"/>
        <w:szCs w:val="28"/>
        <w:lang w:val="es-SV"/>
      </w:rPr>
      <w:t>INFORMACIÓN</w:t>
    </w:r>
    <w:r w:rsidRPr="009328E3">
      <w:rPr>
        <w:rFonts w:asciiTheme="majorHAnsi" w:hAnsiTheme="majorHAnsi"/>
        <w:color w:val="1F497D" w:themeColor="text2"/>
        <w:sz w:val="28"/>
        <w:szCs w:val="28"/>
        <w:lang w:val="es-SV"/>
      </w:rPr>
      <w:t xml:space="preserve"> </w:t>
    </w:r>
    <w:r w:rsidR="009328E3" w:rsidRPr="009328E3">
      <w:rPr>
        <w:rFonts w:asciiTheme="majorHAnsi" w:hAnsiTheme="majorHAnsi"/>
        <w:color w:val="1F497D" w:themeColor="text2"/>
        <w:sz w:val="28"/>
        <w:szCs w:val="28"/>
        <w:lang w:val="es-SV"/>
      </w:rPr>
      <w:t xml:space="preserve">ALCALDIA MUNICIPAL DE MEJICAN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72764">
    <w:abstractNumId w:val="4"/>
  </w:num>
  <w:num w:numId="2" w16cid:durableId="122500573">
    <w:abstractNumId w:val="3"/>
  </w:num>
  <w:num w:numId="3" w16cid:durableId="1798833915">
    <w:abstractNumId w:val="10"/>
  </w:num>
  <w:num w:numId="4" w16cid:durableId="1685402516">
    <w:abstractNumId w:val="2"/>
  </w:num>
  <w:num w:numId="5" w16cid:durableId="2135125958">
    <w:abstractNumId w:val="0"/>
  </w:num>
  <w:num w:numId="6" w16cid:durableId="144904857">
    <w:abstractNumId w:val="1"/>
  </w:num>
  <w:num w:numId="7" w16cid:durableId="1156340615">
    <w:abstractNumId w:val="7"/>
  </w:num>
  <w:num w:numId="8" w16cid:durableId="347677098">
    <w:abstractNumId w:val="6"/>
  </w:num>
  <w:num w:numId="9" w16cid:durableId="648903822">
    <w:abstractNumId w:val="8"/>
  </w:num>
  <w:num w:numId="10" w16cid:durableId="9142219">
    <w:abstractNumId w:val="5"/>
  </w:num>
  <w:num w:numId="11" w16cid:durableId="218367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70727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549A"/>
    <w:rsid w:val="00246F3D"/>
    <w:rsid w:val="002962A5"/>
    <w:rsid w:val="002A0D51"/>
    <w:rsid w:val="002C4DD2"/>
    <w:rsid w:val="002D63F2"/>
    <w:rsid w:val="002D6A2C"/>
    <w:rsid w:val="00315691"/>
    <w:rsid w:val="00360F7A"/>
    <w:rsid w:val="00361B6A"/>
    <w:rsid w:val="00371FFA"/>
    <w:rsid w:val="00372A42"/>
    <w:rsid w:val="00372C29"/>
    <w:rsid w:val="003920F5"/>
    <w:rsid w:val="00394253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43CD4"/>
    <w:rsid w:val="004712C7"/>
    <w:rsid w:val="00472B6F"/>
    <w:rsid w:val="00476410"/>
    <w:rsid w:val="004777B6"/>
    <w:rsid w:val="004838AE"/>
    <w:rsid w:val="004A3179"/>
    <w:rsid w:val="004C292E"/>
    <w:rsid w:val="004C6B7C"/>
    <w:rsid w:val="004D6316"/>
    <w:rsid w:val="004E1C73"/>
    <w:rsid w:val="004E4B87"/>
    <w:rsid w:val="004E5192"/>
    <w:rsid w:val="00500F37"/>
    <w:rsid w:val="00505FED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9705B"/>
    <w:rsid w:val="005A1720"/>
    <w:rsid w:val="005B40A7"/>
    <w:rsid w:val="005C41C6"/>
    <w:rsid w:val="005C6F7E"/>
    <w:rsid w:val="005D1AA4"/>
    <w:rsid w:val="006000B6"/>
    <w:rsid w:val="00602DB5"/>
    <w:rsid w:val="00603CA3"/>
    <w:rsid w:val="0063414C"/>
    <w:rsid w:val="00637DF8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6F4B3F"/>
    <w:rsid w:val="007157DC"/>
    <w:rsid w:val="00717507"/>
    <w:rsid w:val="00722C95"/>
    <w:rsid w:val="00731B6D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B2C68"/>
    <w:rsid w:val="007C5844"/>
    <w:rsid w:val="007F0DA7"/>
    <w:rsid w:val="007F4BA3"/>
    <w:rsid w:val="0084042A"/>
    <w:rsid w:val="00843E99"/>
    <w:rsid w:val="008457A9"/>
    <w:rsid w:val="00870778"/>
    <w:rsid w:val="008815D0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328E3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01F30"/>
    <w:rsid w:val="00A159C0"/>
    <w:rsid w:val="00A46036"/>
    <w:rsid w:val="00A50CC6"/>
    <w:rsid w:val="00A74712"/>
    <w:rsid w:val="00AA190F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E7F97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1C6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4A25"/>
    <w:rsid w:val="00EA7801"/>
    <w:rsid w:val="00EB033A"/>
    <w:rsid w:val="00EB45E2"/>
    <w:rsid w:val="00EB67E8"/>
    <w:rsid w:val="00EC0E81"/>
    <w:rsid w:val="00EC326F"/>
    <w:rsid w:val="00EC5348"/>
    <w:rsid w:val="00ED0865"/>
    <w:rsid w:val="00F04472"/>
    <w:rsid w:val="00F05336"/>
    <w:rsid w:val="00F1740A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;"/>
  <w14:docId w14:val="0B864156"/>
  <w15:docId w15:val="{CEC78055-9BB4-4013-AA09-5A010A0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7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B"/>
  </w:style>
  <w:style w:type="paragraph" w:styleId="Footer">
    <w:name w:val="footer"/>
    <w:basedOn w:val="Normal"/>
    <w:link w:val="FooterCh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B"/>
  </w:style>
  <w:style w:type="paragraph" w:styleId="BalloonText">
    <w:name w:val="Balloon Text"/>
    <w:basedOn w:val="Normal"/>
    <w:link w:val="BalloonTextCh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F35-813E-44DA-897C-92C31309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UAIP</cp:lastModifiedBy>
  <cp:revision>13</cp:revision>
  <cp:lastPrinted>2022-08-30T19:40:00Z</cp:lastPrinted>
  <dcterms:created xsi:type="dcterms:W3CDTF">2022-08-24T21:16:00Z</dcterms:created>
  <dcterms:modified xsi:type="dcterms:W3CDTF">2022-08-30T22:05:00Z</dcterms:modified>
</cp:coreProperties>
</file>